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284685" w:rsidRPr="009B0384" w:rsidTr="00003C86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685" w:rsidRPr="009B0384" w:rsidRDefault="00284685" w:rsidP="00003C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685" w:rsidRPr="009B0384" w:rsidRDefault="00284685" w:rsidP="002846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0 - 3 - 2017 đến  24 - 3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284685" w:rsidRPr="009B0384" w:rsidTr="00003C86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4685" w:rsidRPr="001813D7" w:rsidRDefault="0028468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4685" w:rsidRPr="001813D7" w:rsidRDefault="0028468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4685" w:rsidRPr="009B0384" w:rsidRDefault="0028468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4685" w:rsidRPr="009B0384" w:rsidRDefault="0028468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4685" w:rsidRPr="009B0384" w:rsidRDefault="0028468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284685" w:rsidRPr="001813D7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85" w:rsidRPr="001813D7" w:rsidRDefault="0028468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685" w:rsidRDefault="0028468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85" w:rsidRPr="001813D7" w:rsidRDefault="0028468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85" w:rsidRPr="001813D7" w:rsidRDefault="0028468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85" w:rsidRPr="001813D7" w:rsidRDefault="0028468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727D6" w:rsidRPr="001813D7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5727D6" w:rsidRPr="001813D7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/3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BE10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Sở Giáo dục và Đào tạo triển khai Quyết định Thanh t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1000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ở Giáo dục và Đào tạo </w:t>
            </w:r>
            <w:r w:rsidR="00100036">
              <w:rPr>
                <w:rFonts w:ascii="Times New Roman" w:eastAsia="Times New Roman" w:hAnsi="Times New Roman"/>
                <w:sz w:val="24"/>
                <w:szCs w:val="24"/>
              </w:rPr>
              <w:t>TP</w:t>
            </w:r>
          </w:p>
        </w:tc>
      </w:tr>
      <w:tr w:rsidR="005727D6" w:rsidRPr="001813D7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Pr="001813D7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BE10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727D6" w:rsidRPr="001813D7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5727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 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.Ngọc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Pr="001813D7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5727D6" w:rsidRPr="001813D7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MG Diễm Phúc </w:t>
            </w:r>
          </w:p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Chim Non</w:t>
            </w:r>
          </w:p>
          <w:p w:rsidR="005727D6" w:rsidRPr="001813D7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T Hoa Mặt Trời</w:t>
            </w:r>
          </w:p>
        </w:tc>
      </w:tr>
      <w:tr w:rsidR="005727D6" w:rsidTr="00003C86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5727D6" w:rsidRDefault="005727D6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/3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7D6" w:rsidRDefault="005727D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Xuân Lan</w:t>
            </w:r>
          </w:p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Tuổi Thần Tiên</w:t>
            </w:r>
          </w:p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Chim Sâu</w:t>
            </w:r>
          </w:p>
          <w:p w:rsidR="00957CFC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Cánh Diều</w:t>
            </w:r>
          </w:p>
          <w:p w:rsidR="005727D6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T 1/6</w:t>
            </w:r>
          </w:p>
          <w:p w:rsidR="00957CFC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Tương Lai</w:t>
            </w:r>
          </w:p>
        </w:tc>
      </w:tr>
      <w:tr w:rsidR="005727D6" w:rsidTr="00003C86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làm việc với Ban giảm nghèo phường Tân Kiểng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ường Tân Kiểng</w:t>
            </w:r>
          </w:p>
        </w:tc>
      </w:tr>
      <w:tr w:rsidR="005727D6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7D6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ng kiểm tra công tác chào mừng 20 năm ngày thành lập Quậ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5727D6" w:rsidTr="00003C86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7D6" w:rsidRDefault="005727D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7D6" w:rsidRPr="0038458D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Pr="00B6260A" w:rsidRDefault="00957CFC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Thủy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6" w:rsidRPr="001813D7" w:rsidRDefault="00430F48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T Nhật Minh</w:t>
            </w:r>
          </w:p>
        </w:tc>
      </w:tr>
      <w:tr w:rsidR="00100036" w:rsidTr="00003C86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00036" w:rsidRDefault="00100036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100036" w:rsidRDefault="00100036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/3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6" w:rsidRDefault="0010003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Phú Xuân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G Phú Thuận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Ti Ti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Mầm Xanh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Bông Sen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Dâu Tây</w:t>
            </w:r>
          </w:p>
        </w:tc>
        <w:tc>
          <w:tcPr>
            <w:tcW w:w="3019" w:type="dxa"/>
            <w:vAlign w:val="center"/>
          </w:tcPr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036" w:rsidTr="00796C0C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036" w:rsidRDefault="00100036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Đề án 40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TP</w:t>
            </w:r>
          </w:p>
        </w:tc>
        <w:tc>
          <w:tcPr>
            <w:tcW w:w="3019" w:type="dxa"/>
            <w:vAlign w:val="center"/>
          </w:tcPr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1237" w:rsidTr="00003C86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37" w:rsidRDefault="00C81237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C81237" w:rsidRDefault="00C81237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3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237" w:rsidRDefault="00C81237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37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về Tổng điều tra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37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237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3C5DA5" w:rsidTr="00003C86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3C5DA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A5" w:rsidRDefault="003C5DA5" w:rsidP="003C5D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3C5DA5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3C5DA5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T Thỏ Ngọc</w:t>
            </w:r>
          </w:p>
          <w:p w:rsidR="003C5DA5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Thỏ Hồng</w:t>
            </w:r>
          </w:p>
          <w:p w:rsidR="003C5DA5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G Tân Phú</w:t>
            </w:r>
          </w:p>
          <w:p w:rsidR="003C5DA5" w:rsidRDefault="003C5DA5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MG Thế Giới Trẻ Thơ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Thị Thập</w:t>
            </w:r>
          </w:p>
        </w:tc>
      </w:tr>
      <w:tr w:rsidR="003C5DA5" w:rsidTr="00003C86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3C5DA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A5" w:rsidRDefault="003C5DA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781AD7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làm việc với Ban giảm nghèo phường Tân Qu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781AD7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A70EA5" w:rsidP="00003C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781AD7">
              <w:rPr>
                <w:rFonts w:ascii="Times New Roman" w:eastAsia="Times New Roman" w:hAnsi="Times New Roman"/>
                <w:sz w:val="24"/>
                <w:szCs w:val="24"/>
              </w:rPr>
              <w:t>hường Tân Quy</w:t>
            </w:r>
          </w:p>
        </w:tc>
      </w:tr>
      <w:tr w:rsidR="003C5DA5" w:rsidTr="00003C86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A5" w:rsidRDefault="00A70EA5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C5DA5" w:rsidRDefault="003C5DA5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Sáu</w:t>
            </w:r>
          </w:p>
          <w:p w:rsidR="003C5DA5" w:rsidRDefault="003C5DA5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00036">
              <w:rPr>
                <w:rFonts w:ascii="Times New Roman" w:eastAsia="Times New Roman" w:hAnsi="Times New Roman"/>
                <w:b/>
                <w:bCs/>
              </w:rPr>
              <w:t>24/3/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DA5" w:rsidRDefault="003C5DA5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Ngày Pháp luật tháng 3/20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Pr="00B6260A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A5" w:rsidRPr="001813D7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357A24" w:rsidTr="00003C86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4" w:rsidRDefault="00357A24" w:rsidP="00003C8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7A24" w:rsidRDefault="00357A24" w:rsidP="00003C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4" w:rsidRDefault="00357A24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4" w:rsidRDefault="00357A24" w:rsidP="00BE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24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ách Việt</w:t>
            </w:r>
          </w:p>
          <w:p w:rsidR="00357A24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19/5</w:t>
            </w:r>
          </w:p>
          <w:p w:rsidR="00357A24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Sen Hồng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30/4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Ngôi Nhà Mơ Ước (CS2)</w:t>
            </w:r>
          </w:p>
          <w:p w:rsidR="00100036" w:rsidRDefault="00100036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T Nhà Của Bé</w:t>
            </w:r>
          </w:p>
        </w:tc>
      </w:tr>
      <w:tr w:rsidR="00357A24" w:rsidRPr="009B0384" w:rsidTr="00003C86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A24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357A24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357A24" w:rsidRDefault="00357A24" w:rsidP="00003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357A24" w:rsidRDefault="00357A24" w:rsidP="00003C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284685" w:rsidRDefault="00284685" w:rsidP="00284685"/>
    <w:p w:rsidR="00284685" w:rsidRDefault="00284685" w:rsidP="00284685"/>
    <w:p w:rsidR="00284685" w:rsidRDefault="00284685" w:rsidP="00284685"/>
    <w:p w:rsidR="00284685" w:rsidRPr="00C54C75" w:rsidRDefault="00284685" w:rsidP="00284685"/>
    <w:p w:rsidR="00284685" w:rsidRDefault="00284685" w:rsidP="00284685"/>
    <w:p w:rsidR="00284685" w:rsidRPr="00E2629F" w:rsidRDefault="00284685" w:rsidP="00284685"/>
    <w:p w:rsidR="00284685" w:rsidRDefault="00284685" w:rsidP="00284685"/>
    <w:p w:rsidR="003D3498" w:rsidRDefault="003D3498"/>
    <w:sectPr w:rsidR="003D3498" w:rsidSect="00284685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84685"/>
    <w:rsid w:val="00100036"/>
    <w:rsid w:val="00284685"/>
    <w:rsid w:val="00357A24"/>
    <w:rsid w:val="003C5DA5"/>
    <w:rsid w:val="003D3498"/>
    <w:rsid w:val="00411FDD"/>
    <w:rsid w:val="00430F48"/>
    <w:rsid w:val="00530931"/>
    <w:rsid w:val="005727D6"/>
    <w:rsid w:val="00781AD7"/>
    <w:rsid w:val="00957CFC"/>
    <w:rsid w:val="009E6F9B"/>
    <w:rsid w:val="00A70EA5"/>
    <w:rsid w:val="00C06573"/>
    <w:rsid w:val="00C8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1820-B390-41F4-986C-8D0D734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20T02:01:00Z</dcterms:created>
  <dcterms:modified xsi:type="dcterms:W3CDTF">2017-03-20T03:06:00Z</dcterms:modified>
</cp:coreProperties>
</file>